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822"/>
      </w:tblGrid>
      <w:tr w:rsidR="00E44571" w:rsidTr="00E44571">
        <w:tc>
          <w:tcPr>
            <w:tcW w:w="4889" w:type="dxa"/>
          </w:tcPr>
          <w:p w:rsidR="00E44571" w:rsidRDefault="00E4457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rot. n.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</w:p>
        </w:tc>
        <w:tc>
          <w:tcPr>
            <w:tcW w:w="4889" w:type="dxa"/>
          </w:tcPr>
          <w:p w:rsidR="00E44571" w:rsidRDefault="00E4457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odena,</w:t>
            </w:r>
          </w:p>
        </w:tc>
      </w:tr>
    </w:tbl>
    <w:p w:rsidR="00E44571" w:rsidRDefault="00E44571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BB25E2" w:rsidRDefault="00BB25E2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BB25E2" w:rsidRDefault="00BB25E2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E44571" w:rsidRDefault="00E44571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E44571" w:rsidTr="00E44571">
        <w:tc>
          <w:tcPr>
            <w:tcW w:w="9778" w:type="dxa"/>
          </w:tcPr>
          <w:p w:rsidR="00E44571" w:rsidRDefault="00E4457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ggetto</w:t>
            </w:r>
            <w:proofErr w:type="spellEnd"/>
            <w:r w:rsidR="0046667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  <w:proofErr w:type="spellStart"/>
            <w:r w:rsidR="0046667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carico</w:t>
            </w:r>
            <w:proofErr w:type="spellEnd"/>
            <w:r w:rsidR="0046667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6667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rtecipazione</w:t>
            </w:r>
            <w:proofErr w:type="spellEnd"/>
            <w:r w:rsidR="0046667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6667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nvegno</w:t>
            </w:r>
            <w:proofErr w:type="spellEnd"/>
            <w:r w:rsidR="0046667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\ </w:t>
            </w:r>
            <w:proofErr w:type="spellStart"/>
            <w:r w:rsidR="0046667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vento</w:t>
            </w:r>
            <w:proofErr w:type="spellEnd"/>
            <w:r w:rsidR="0046667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  <w:p w:rsidR="0046667A" w:rsidRDefault="0046667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46667A" w:rsidRDefault="0046667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46667A" w:rsidRDefault="0046667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caric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\ l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ocent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_____</w:t>
            </w:r>
            <w:r w:rsidR="00BB25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_____________________________ a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rtecipar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__________________</w:t>
            </w:r>
          </w:p>
          <w:p w:rsidR="0046667A" w:rsidRDefault="0046667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46667A" w:rsidRDefault="0046667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ll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ore____________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ll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re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__________a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nvegn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\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vent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al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itol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________________________</w:t>
            </w:r>
          </w:p>
          <w:p w:rsidR="0046667A" w:rsidRDefault="0046667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46667A" w:rsidRDefault="0046667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L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pes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on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aric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ell’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stitut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  <w:p w:rsidR="0046667A" w:rsidRDefault="0046667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46667A" w:rsidRDefault="0046667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□  Si</w:t>
            </w:r>
            <w:proofErr w:type="gramEnd"/>
          </w:p>
          <w:p w:rsidR="0046667A" w:rsidRDefault="0046667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46667A" w:rsidRDefault="0046667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□ NO </w:t>
            </w:r>
          </w:p>
        </w:tc>
      </w:tr>
    </w:tbl>
    <w:p w:rsidR="00E44571" w:rsidRDefault="00E44571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E44571" w:rsidRDefault="00E44571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E44571" w:rsidRDefault="00E44571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E44571" w:rsidRDefault="00E44571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E44571" w:rsidRDefault="00E44571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E44571" w:rsidRDefault="00E44571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E44571" w:rsidRDefault="00E44571">
      <w:pPr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2"/>
        <w:gridCol w:w="4826"/>
      </w:tblGrid>
      <w:tr w:rsidR="00E44571" w:rsidRPr="00E44571" w:rsidTr="00E44571">
        <w:tc>
          <w:tcPr>
            <w:tcW w:w="4889" w:type="dxa"/>
          </w:tcPr>
          <w:p w:rsidR="00E44571" w:rsidRDefault="00E4457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889" w:type="dxa"/>
          </w:tcPr>
          <w:p w:rsidR="00E44571" w:rsidRPr="00E44571" w:rsidRDefault="00E44571" w:rsidP="00E44571">
            <w:pPr>
              <w:jc w:val="center"/>
              <w:rPr>
                <w:rFonts w:asciiTheme="minorHAnsi" w:hAnsiTheme="minorHAnsi" w:cstheme="minorHAnsi"/>
              </w:rPr>
            </w:pPr>
            <w:r w:rsidRPr="00E44571">
              <w:rPr>
                <w:rFonts w:asciiTheme="minorHAnsi" w:hAnsiTheme="minorHAnsi" w:cstheme="minorHAnsi"/>
              </w:rPr>
              <w:t>Il dirigente</w:t>
            </w:r>
          </w:p>
          <w:p w:rsidR="00E44571" w:rsidRPr="00E44571" w:rsidRDefault="00E44571" w:rsidP="00E44571">
            <w:pPr>
              <w:jc w:val="center"/>
              <w:rPr>
                <w:rFonts w:asciiTheme="minorHAnsi" w:hAnsiTheme="minorHAnsi" w:cstheme="minorHAnsi"/>
              </w:rPr>
            </w:pPr>
            <w:r w:rsidRPr="00E44571">
              <w:rPr>
                <w:rFonts w:asciiTheme="minorHAnsi" w:hAnsiTheme="minorHAnsi" w:cstheme="minorHAnsi"/>
              </w:rPr>
              <w:t>Daniele Barca</w:t>
            </w:r>
          </w:p>
          <w:p w:rsidR="008A2E99" w:rsidRDefault="00E44571" w:rsidP="00E445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4571">
              <w:rPr>
                <w:rFonts w:asciiTheme="minorHAnsi" w:hAnsiTheme="minorHAnsi" w:cstheme="minorHAnsi"/>
                <w:sz w:val="20"/>
                <w:szCs w:val="20"/>
              </w:rPr>
              <w:t xml:space="preserve">(Firma autografa sostituita a mezzo stampa </w:t>
            </w:r>
          </w:p>
          <w:p w:rsidR="00E44571" w:rsidRPr="00E44571" w:rsidRDefault="00E44571" w:rsidP="00E445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4571">
              <w:rPr>
                <w:rFonts w:asciiTheme="minorHAnsi" w:hAnsiTheme="minorHAnsi" w:cstheme="minorHAnsi"/>
                <w:sz w:val="20"/>
                <w:szCs w:val="20"/>
              </w:rPr>
              <w:t xml:space="preserve">ai sensi art. 3 comma 2 </w:t>
            </w:r>
            <w:proofErr w:type="spellStart"/>
            <w:r w:rsidRPr="00E44571">
              <w:rPr>
                <w:rFonts w:asciiTheme="minorHAnsi" w:hAnsiTheme="minorHAnsi" w:cstheme="minorHAnsi"/>
                <w:sz w:val="20"/>
                <w:szCs w:val="20"/>
              </w:rPr>
              <w:t>Dlgs</w:t>
            </w:r>
            <w:proofErr w:type="spellEnd"/>
            <w:r w:rsidRPr="00E44571">
              <w:rPr>
                <w:rFonts w:asciiTheme="minorHAnsi" w:hAnsiTheme="minorHAnsi" w:cstheme="minorHAnsi"/>
                <w:sz w:val="20"/>
                <w:szCs w:val="20"/>
              </w:rPr>
              <w:t xml:space="preserve"> 39/93)</w:t>
            </w:r>
          </w:p>
        </w:tc>
      </w:tr>
    </w:tbl>
    <w:p w:rsidR="00E44571" w:rsidRPr="00E44571" w:rsidRDefault="00E44571" w:rsidP="00E44571">
      <w:pPr>
        <w:rPr>
          <w:sz w:val="56"/>
          <w:szCs w:val="56"/>
        </w:rPr>
      </w:pPr>
    </w:p>
    <w:sectPr w:rsidR="00E44571" w:rsidRPr="00E44571" w:rsidSect="008A2E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43" w:right="1134" w:bottom="1985" w:left="1134" w:header="426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E54" w:rsidRDefault="00765E54" w:rsidP="004A336D">
      <w:r>
        <w:separator/>
      </w:r>
    </w:p>
  </w:endnote>
  <w:endnote w:type="continuationSeparator" w:id="0">
    <w:p w:rsidR="00765E54" w:rsidRDefault="00765E54" w:rsidP="004A3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B17" w:rsidRDefault="00AB3B1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5B7" w:rsidRDefault="00DD05B7"/>
  <w:tbl>
    <w:tblPr>
      <w:tblStyle w:val="Grigliatabella"/>
      <w:tblW w:w="9999" w:type="dxa"/>
      <w:tblLook w:val="04A0" w:firstRow="1" w:lastRow="0" w:firstColumn="1" w:lastColumn="0" w:noHBand="0" w:noVBand="1"/>
    </w:tblPr>
    <w:tblGrid>
      <w:gridCol w:w="626"/>
      <w:gridCol w:w="4846"/>
      <w:gridCol w:w="606"/>
      <w:gridCol w:w="2952"/>
      <w:gridCol w:w="969"/>
    </w:tblGrid>
    <w:tr w:rsidR="000350CA" w:rsidRPr="00DD05B7" w:rsidTr="000350CA">
      <w:tc>
        <w:tcPr>
          <w:tcW w:w="9999" w:type="dxa"/>
          <w:gridSpan w:val="5"/>
          <w:tcBorders>
            <w:bottom w:val="single" w:sz="4" w:space="0" w:color="auto"/>
          </w:tcBorders>
        </w:tcPr>
        <w:p w:rsidR="000350CA" w:rsidRPr="00DD05B7" w:rsidRDefault="000350CA" w:rsidP="00014441">
          <w:pPr>
            <w:pStyle w:val="Pidipagina"/>
            <w:rPr>
              <w:rFonts w:asciiTheme="minorHAnsi" w:hAnsiTheme="minorHAnsi" w:cstheme="minorHAnsi"/>
            </w:rPr>
          </w:pPr>
          <w:r w:rsidRPr="00DD05B7">
            <w:rPr>
              <w:rFonts w:asciiTheme="minorHAnsi" w:hAnsiTheme="minorHAnsi" w:cstheme="minorHAnsi"/>
            </w:rPr>
            <w:t>Dirigente: Daniele Barca</w:t>
          </w:r>
        </w:p>
        <w:p w:rsidR="000350CA" w:rsidRPr="00DD05B7" w:rsidRDefault="00AB3B17" w:rsidP="00014441">
          <w:pPr>
            <w:pStyle w:val="Pidipagina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esp.</w:t>
          </w:r>
          <w:r w:rsidR="000350CA">
            <w:rPr>
              <w:rFonts w:asciiTheme="minorHAnsi" w:hAnsiTheme="minorHAnsi" w:cstheme="minorHAnsi"/>
            </w:rPr>
            <w:t xml:space="preserve"> del procedimento:              </w:t>
          </w:r>
          <w:r>
            <w:rPr>
              <w:rFonts w:asciiTheme="minorHAnsi" w:hAnsiTheme="minorHAnsi" w:cstheme="minorHAnsi"/>
            </w:rPr>
            <w:t xml:space="preserve">                                    </w:t>
          </w:r>
          <w:r w:rsidR="000350CA" w:rsidRPr="00DD05B7">
            <w:rPr>
              <w:rFonts w:asciiTheme="minorHAnsi" w:hAnsiTheme="minorHAnsi" w:cstheme="minorHAnsi"/>
            </w:rPr>
            <w:t>mail                                     tel</w:t>
          </w:r>
          <w:r w:rsidR="000350CA">
            <w:rPr>
              <w:rFonts w:asciiTheme="minorHAnsi" w:hAnsiTheme="minorHAnsi" w:cstheme="minorHAnsi"/>
            </w:rPr>
            <w:t>.</w:t>
          </w:r>
        </w:p>
      </w:tc>
    </w:tr>
    <w:tr w:rsidR="000350CA" w:rsidTr="000350CA">
      <w:tc>
        <w:tcPr>
          <w:tcW w:w="5472" w:type="dxa"/>
          <w:gridSpan w:val="2"/>
          <w:tcBorders>
            <w:left w:val="nil"/>
            <w:bottom w:val="nil"/>
            <w:right w:val="nil"/>
          </w:tcBorders>
          <w:vAlign w:val="center"/>
        </w:tcPr>
        <w:p w:rsidR="000350CA" w:rsidRPr="000350CA" w:rsidRDefault="000350CA" w:rsidP="00D550C1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0350CA">
            <w:rPr>
              <w:rFonts w:asciiTheme="minorHAnsi" w:hAnsiTheme="minorHAnsi" w:cstheme="minorHAnsi"/>
              <w:sz w:val="18"/>
              <w:szCs w:val="18"/>
              <w:lang w:val="en-US"/>
            </w:rPr>
            <w:t>Via Piersanti Mattarella 145  - 41126 Modena</w:t>
          </w:r>
        </w:p>
      </w:tc>
      <w:tc>
        <w:tcPr>
          <w:tcW w:w="606" w:type="dxa"/>
          <w:tcBorders>
            <w:left w:val="nil"/>
            <w:bottom w:val="nil"/>
            <w:right w:val="nil"/>
          </w:tcBorders>
          <w:vAlign w:val="center"/>
        </w:tcPr>
        <w:p w:rsidR="000350CA" w:rsidRPr="000350CA" w:rsidRDefault="000350CA" w:rsidP="00D550C1">
          <w:pPr>
            <w:jc w:val="center"/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0350CA">
            <w:rPr>
              <w:rFonts w:asciiTheme="minorHAnsi" w:hAnsiTheme="minorHAnsi" w:cstheme="minorHAnsi"/>
              <w:noProof/>
              <w:sz w:val="18"/>
              <w:szCs w:val="18"/>
            </w:rPr>
            <w:drawing>
              <wp:inline distT="0" distB="0" distL="0" distR="0" wp14:anchorId="6E9396F2" wp14:editId="2F12B947">
                <wp:extent cx="247650" cy="168578"/>
                <wp:effectExtent l="0" t="0" r="0" b="3175"/>
                <wp:docPr id="18" name="Immagin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429" cy="17251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2" w:type="dxa"/>
          <w:tcBorders>
            <w:left w:val="nil"/>
            <w:bottom w:val="nil"/>
            <w:right w:val="nil"/>
          </w:tcBorders>
          <w:vAlign w:val="center"/>
        </w:tcPr>
        <w:p w:rsidR="000350CA" w:rsidRPr="000350CA" w:rsidRDefault="00765E54" w:rsidP="00D550C1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hyperlink r:id="rId2" w:history="1">
            <w:r w:rsidR="000350CA" w:rsidRPr="000350CA">
              <w:rPr>
                <w:rStyle w:val="Collegamentoipertestuale"/>
                <w:rFonts w:asciiTheme="minorHAnsi" w:hAnsiTheme="minorHAnsi" w:cstheme="minorHAnsi"/>
                <w:sz w:val="18"/>
                <w:szCs w:val="18"/>
                <w:lang w:val="en-US"/>
              </w:rPr>
              <w:t>moic840003@istruzione.it</w:t>
            </w:r>
          </w:hyperlink>
          <w:r w:rsidR="000350CA" w:rsidRPr="000350CA">
            <w:rPr>
              <w:rFonts w:asciiTheme="minorHAnsi" w:hAnsiTheme="minorHAnsi" w:cstheme="min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969" w:type="dxa"/>
          <w:vMerge w:val="restart"/>
          <w:tcBorders>
            <w:left w:val="nil"/>
            <w:bottom w:val="nil"/>
            <w:right w:val="nil"/>
          </w:tcBorders>
          <w:vAlign w:val="center"/>
        </w:tcPr>
        <w:p w:rsidR="000350CA" w:rsidRDefault="00AB3B17" w:rsidP="00D550C1">
          <w:pPr>
            <w:rPr>
              <w:rFonts w:asciiTheme="minorHAnsi" w:hAnsiTheme="minorHAnsi" w:cstheme="minorHAnsi"/>
              <w:sz w:val="22"/>
              <w:szCs w:val="22"/>
              <w:lang w:val="en-US"/>
            </w:rPr>
          </w:pPr>
          <w:r>
            <w:rPr>
              <w:noProof/>
            </w:rPr>
            <w:drawing>
              <wp:inline distT="0" distB="0" distL="0" distR="0" wp14:anchorId="1FCABE4B" wp14:editId="3FF30256">
                <wp:extent cx="438150" cy="431891"/>
                <wp:effectExtent l="0" t="0" r="0" b="635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150" cy="431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350CA" w:rsidTr="000350CA">
      <w:tc>
        <w:tcPr>
          <w:tcW w:w="62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350CA" w:rsidRPr="000350CA" w:rsidRDefault="000350CA" w:rsidP="00D550C1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0350CA">
            <w:rPr>
              <w:rFonts w:asciiTheme="minorHAnsi" w:hAnsiTheme="minorHAnsi" w:cstheme="minorHAnsi"/>
              <w:noProof/>
              <w:sz w:val="18"/>
              <w:szCs w:val="18"/>
            </w:rPr>
            <w:drawing>
              <wp:inline distT="0" distB="0" distL="0" distR="0" wp14:anchorId="7A5F9305" wp14:editId="3F9828E4">
                <wp:extent cx="180975" cy="180975"/>
                <wp:effectExtent l="0" t="0" r="9525" b="9525"/>
                <wp:docPr id="20" name="Immagin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27" cy="17972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350CA" w:rsidRPr="000350CA" w:rsidRDefault="00846EC8" w:rsidP="00D550C1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>
            <w:rPr>
              <w:rFonts w:asciiTheme="minorHAnsi" w:hAnsiTheme="minorHAnsi" w:cstheme="minorHAnsi"/>
              <w:sz w:val="18"/>
              <w:szCs w:val="18"/>
              <w:lang w:val="en-US"/>
            </w:rPr>
            <w:t>059300664 059393111</w:t>
          </w:r>
        </w:p>
      </w:tc>
      <w:tc>
        <w:tcPr>
          <w:tcW w:w="60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350CA" w:rsidRPr="000350CA" w:rsidRDefault="000350CA" w:rsidP="00D550C1">
          <w:pPr>
            <w:jc w:val="center"/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0350CA">
            <w:rPr>
              <w:rFonts w:asciiTheme="minorHAnsi" w:hAnsiTheme="minorHAnsi" w:cstheme="minorHAnsi"/>
              <w:noProof/>
              <w:sz w:val="18"/>
              <w:szCs w:val="18"/>
            </w:rPr>
            <w:drawing>
              <wp:inline distT="0" distB="0" distL="0" distR="0" wp14:anchorId="4B659941" wp14:editId="13B53812">
                <wp:extent cx="247650" cy="168578"/>
                <wp:effectExtent l="0" t="0" r="0" b="3175"/>
                <wp:docPr id="21" name="Immagin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429" cy="17251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350CA" w:rsidRPr="000350CA" w:rsidRDefault="00765E54" w:rsidP="00D550C1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hyperlink r:id="rId5" w:history="1">
            <w:r w:rsidR="000350CA" w:rsidRPr="000350CA">
              <w:rPr>
                <w:rStyle w:val="Collegamentoipertestuale"/>
                <w:rFonts w:asciiTheme="minorHAnsi" w:hAnsiTheme="minorHAnsi" w:cstheme="minorHAnsi"/>
                <w:sz w:val="18"/>
                <w:szCs w:val="18"/>
                <w:lang w:val="en-US"/>
              </w:rPr>
              <w:t>moic840003@pec.istruzione.it</w:t>
            </w:r>
          </w:hyperlink>
          <w:r w:rsidR="000350CA" w:rsidRPr="000350CA">
            <w:rPr>
              <w:rFonts w:asciiTheme="minorHAnsi" w:hAnsiTheme="minorHAnsi" w:cstheme="min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969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0350CA" w:rsidRDefault="000350CA" w:rsidP="00D550C1">
          <w:pPr>
            <w:rPr>
              <w:rFonts w:asciiTheme="minorHAnsi" w:hAnsiTheme="minorHAnsi" w:cstheme="minorHAnsi"/>
              <w:sz w:val="22"/>
              <w:szCs w:val="22"/>
              <w:lang w:val="en-US"/>
            </w:rPr>
          </w:pPr>
        </w:p>
      </w:tc>
    </w:tr>
    <w:tr w:rsidR="000350CA" w:rsidRPr="003A354C" w:rsidTr="000350CA">
      <w:tc>
        <w:tcPr>
          <w:tcW w:w="5472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0350CA" w:rsidRPr="000350CA" w:rsidRDefault="000350CA" w:rsidP="00D550C1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0350CA">
            <w:rPr>
              <w:rFonts w:asciiTheme="minorHAnsi" w:hAnsiTheme="minorHAnsi" w:cstheme="minorHAnsi"/>
              <w:sz w:val="18"/>
              <w:szCs w:val="18"/>
              <w:lang w:val="en-US"/>
            </w:rPr>
            <w:t xml:space="preserve">IBAN: </w:t>
          </w:r>
          <w:r w:rsidR="005E6143" w:rsidRPr="005E6143">
            <w:rPr>
              <w:rFonts w:asciiTheme="minorHAnsi" w:hAnsiTheme="minorHAnsi" w:cstheme="minorHAnsi"/>
              <w:sz w:val="18"/>
              <w:szCs w:val="18"/>
              <w:lang w:val="en-US"/>
            </w:rPr>
            <w:t>IT27A0760112900001034843258</w:t>
          </w:r>
          <w:r w:rsidRPr="000350CA">
            <w:rPr>
              <w:rFonts w:asciiTheme="minorHAnsi" w:hAnsiTheme="minorHAnsi" w:cstheme="minorHAnsi"/>
              <w:sz w:val="18"/>
              <w:szCs w:val="18"/>
              <w:lang w:val="en-US"/>
            </w:rPr>
            <w:t xml:space="preserve"> C.F.: 94177180364</w:t>
          </w:r>
        </w:p>
      </w:tc>
      <w:tc>
        <w:tcPr>
          <w:tcW w:w="60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350CA" w:rsidRPr="000350CA" w:rsidRDefault="000350CA" w:rsidP="00D550C1">
          <w:pPr>
            <w:jc w:val="center"/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0350CA">
            <w:rPr>
              <w:rFonts w:asciiTheme="minorHAnsi" w:hAnsiTheme="minorHAnsi" w:cstheme="minorHAnsi"/>
              <w:noProof/>
              <w:sz w:val="18"/>
              <w:szCs w:val="18"/>
            </w:rPr>
            <w:drawing>
              <wp:inline distT="0" distB="0" distL="0" distR="0" wp14:anchorId="5A76F783" wp14:editId="21025201">
                <wp:extent cx="180975" cy="180975"/>
                <wp:effectExtent l="0" t="0" r="9525" b="9525"/>
                <wp:docPr id="22" name="Immagine 22" descr="D:\Users\MI14059\AppData\Local\Microsoft\Windows\Temporary Internet Files\Content.IE5\NBD65J4U\1024px-Internet-web-browser.svg[1]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:\Users\MI14059\AppData\Local\Microsoft\Windows\Temporary Internet Files\Content.IE5\NBD65J4U\1024px-Internet-web-browser.svg[1]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844" cy="1808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350CA" w:rsidRPr="000350CA" w:rsidRDefault="00765E54" w:rsidP="00D550C1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hyperlink r:id="rId7" w:history="1">
            <w:r w:rsidR="003A354C">
              <w:rPr>
                <w:rStyle w:val="Collegamentoipertestuale"/>
                <w:rFonts w:asciiTheme="minorHAnsi" w:hAnsiTheme="minorHAnsi" w:cstheme="minorHAnsi"/>
                <w:sz w:val="18"/>
                <w:szCs w:val="18"/>
                <w:lang w:val="en-US"/>
              </w:rPr>
              <w:t>http://www.ic3modena.gov.it/</w:t>
            </w:r>
          </w:hyperlink>
          <w:r w:rsidR="009E7804">
            <w:rPr>
              <w:rFonts w:asciiTheme="minorHAnsi" w:hAnsiTheme="minorHAnsi" w:cstheme="min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969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0350CA" w:rsidRDefault="000350CA" w:rsidP="00D550C1">
          <w:pPr>
            <w:rPr>
              <w:rFonts w:asciiTheme="minorHAnsi" w:hAnsiTheme="minorHAnsi" w:cstheme="minorHAnsi"/>
              <w:sz w:val="22"/>
              <w:szCs w:val="22"/>
              <w:lang w:val="en-US"/>
            </w:rPr>
          </w:pPr>
        </w:p>
      </w:tc>
    </w:tr>
  </w:tbl>
  <w:p w:rsidR="004A336D" w:rsidRPr="003A354C" w:rsidRDefault="004A336D" w:rsidP="00DD05B7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B17" w:rsidRDefault="00AB3B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E54" w:rsidRDefault="00765E54" w:rsidP="004A336D">
      <w:r>
        <w:separator/>
      </w:r>
    </w:p>
  </w:footnote>
  <w:footnote w:type="continuationSeparator" w:id="0">
    <w:p w:rsidR="00765E54" w:rsidRDefault="00765E54" w:rsidP="004A3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B17" w:rsidRDefault="00AB3B1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D4C" w:rsidRDefault="00225D4C" w:rsidP="00225D4C">
    <w:pPr>
      <w:jc w:val="center"/>
    </w:pPr>
    <w:r>
      <w:rPr>
        <w:noProof/>
      </w:rPr>
      <w:drawing>
        <wp:inline distT="0" distB="0" distL="0" distR="0" wp14:anchorId="55682B16" wp14:editId="1849CDFA">
          <wp:extent cx="523875" cy="571500"/>
          <wp:effectExtent l="0" t="0" r="9525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5D4C" w:rsidRPr="005412D9" w:rsidRDefault="005412D9" w:rsidP="00225D4C">
    <w:pPr>
      <w:jc w:val="center"/>
      <w:rPr>
        <w:rFonts w:ascii="English111 Adagio BT" w:hAnsi="English111 Adagio BT" w:cstheme="minorHAnsi"/>
        <w:sz w:val="28"/>
        <w:szCs w:val="22"/>
      </w:rPr>
    </w:pPr>
    <w:r w:rsidRPr="005412D9">
      <w:rPr>
        <w:rFonts w:ascii="English111 Adagio BT" w:hAnsi="English111 Adagio BT" w:cstheme="minorHAnsi"/>
        <w:sz w:val="28"/>
        <w:szCs w:val="22"/>
      </w:rPr>
      <w:t>Ministero dell’Istruzione, dell’Università e della Ricerca</w:t>
    </w:r>
    <w:r w:rsidR="00225D4C" w:rsidRPr="005412D9">
      <w:rPr>
        <w:rFonts w:ascii="English111 Adagio BT" w:hAnsi="English111 Adagio BT" w:cstheme="minorHAnsi"/>
        <w:sz w:val="28"/>
        <w:szCs w:val="22"/>
      </w:rPr>
      <w:t xml:space="preserve">   </w:t>
    </w:r>
  </w:p>
  <w:p w:rsidR="00225D4C" w:rsidRPr="00215E98" w:rsidRDefault="00225D4C" w:rsidP="00225D4C">
    <w:pPr>
      <w:jc w:val="center"/>
      <w:rPr>
        <w:rFonts w:asciiTheme="minorHAnsi" w:hAnsiTheme="minorHAnsi" w:cstheme="minorHAnsi"/>
        <w:b/>
        <w:sz w:val="28"/>
        <w:szCs w:val="32"/>
      </w:rPr>
    </w:pPr>
    <w:r w:rsidRPr="00215E98">
      <w:rPr>
        <w:rFonts w:asciiTheme="minorHAnsi" w:hAnsiTheme="minorHAnsi" w:cstheme="minorHAnsi"/>
        <w:b/>
        <w:sz w:val="28"/>
        <w:szCs w:val="32"/>
      </w:rPr>
      <w:t xml:space="preserve">ISTITUTO COMPRENSIVO 3 di MODENA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B17" w:rsidRDefault="00AB3B1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D07"/>
    <w:rsid w:val="000350CA"/>
    <w:rsid w:val="00070796"/>
    <w:rsid w:val="000F2A0A"/>
    <w:rsid w:val="001A32AD"/>
    <w:rsid w:val="00215E98"/>
    <w:rsid w:val="00225D4C"/>
    <w:rsid w:val="003A354C"/>
    <w:rsid w:val="003B120C"/>
    <w:rsid w:val="0046667A"/>
    <w:rsid w:val="004A336D"/>
    <w:rsid w:val="005412D9"/>
    <w:rsid w:val="005D47ED"/>
    <w:rsid w:val="005E6143"/>
    <w:rsid w:val="00747D75"/>
    <w:rsid w:val="00765E54"/>
    <w:rsid w:val="008053AD"/>
    <w:rsid w:val="00846EC8"/>
    <w:rsid w:val="008A2E99"/>
    <w:rsid w:val="009E7804"/>
    <w:rsid w:val="00A01D11"/>
    <w:rsid w:val="00AB3B17"/>
    <w:rsid w:val="00AE135F"/>
    <w:rsid w:val="00B963B0"/>
    <w:rsid w:val="00BB25E2"/>
    <w:rsid w:val="00BD4F2B"/>
    <w:rsid w:val="00C01D04"/>
    <w:rsid w:val="00D10D07"/>
    <w:rsid w:val="00D83FFA"/>
    <w:rsid w:val="00DD05B7"/>
    <w:rsid w:val="00E4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788BE"/>
  <w15:docId w15:val="{185DA480-C887-4AB5-A420-CB0C9A0EF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1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10D0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0D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0D07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4A3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A33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336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A33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336D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hyperlink" Target="http://www.ic3modena.gov.it/" TargetMode="External"/><Relationship Id="rId2" Type="http://schemas.openxmlformats.org/officeDocument/2006/relationships/hyperlink" Target="mailto:moic840003@istruzione.it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hyperlink" Target="mailto:moic840003@pec.istruzione.it" TargetMode="External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49FB0-7217-4165-901C-C7D01917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tore</dc:creator>
  <cp:lastModifiedBy>utente</cp:lastModifiedBy>
  <cp:revision>5</cp:revision>
  <cp:lastPrinted>2017-01-10T11:53:00Z</cp:lastPrinted>
  <dcterms:created xsi:type="dcterms:W3CDTF">2016-11-07T08:05:00Z</dcterms:created>
  <dcterms:modified xsi:type="dcterms:W3CDTF">2017-01-10T11:53:00Z</dcterms:modified>
</cp:coreProperties>
</file>